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2425B" w14:textId="77777777" w:rsidR="004748CB" w:rsidRDefault="004748CB" w:rsidP="004748CB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bookmarkStart w:id="0" w:name="_GoBack"/>
      <w:bookmarkEnd w:id="0"/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50187CEE" w14:textId="77777777" w:rsidR="004748CB" w:rsidRDefault="004748CB" w:rsidP="004748CB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567D8CD1" w14:textId="77777777" w:rsidR="004748CB" w:rsidRDefault="004748CB" w:rsidP="004748CB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299001B3" w14:textId="77777777" w:rsidR="004748CB" w:rsidRDefault="004748CB" w:rsidP="004748CB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ԿՈՏԱՅՔԻ ՄԱՐԶԱՅԻՆ ՓՐԿԱՐԱՐԱԿԱՆ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ՎԱՐՉՈՒԹՅԱՆ</w:t>
      </w:r>
    </w:p>
    <w:p w14:paraId="149DE65A" w14:textId="77777777" w:rsidR="004748CB" w:rsidRDefault="004748CB" w:rsidP="004748CB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ԱԲՈՎՅԱՆԻ ՀՐՇԵՋ ՓՐԿԱՐԱՐԱԿԱՆ ՋՈԿԱՏԻ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ԱՎԱԳ ՀՐՇԵՋ-ՓՐԿԱՐԱՐ</w:t>
      </w:r>
    </w:p>
    <w:p w14:paraId="089AD8A0" w14:textId="77777777" w:rsidR="004748CB" w:rsidRDefault="004748CB" w:rsidP="004748CB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37752201" w14:textId="77777777" w:rsidR="004748CB" w:rsidRDefault="004748CB" w:rsidP="004748CB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23A65CD4" w14:textId="77777777" w:rsidR="004748CB" w:rsidRDefault="004748CB" w:rsidP="004748CB">
      <w:pPr>
        <w:pStyle w:val="ListParagraph"/>
        <w:numPr>
          <w:ilvl w:val="1"/>
          <w:numId w:val="12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4043EA09" w14:textId="58089CD6" w:rsidR="004748CB" w:rsidRDefault="004748CB" w:rsidP="004748CB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</w:rPr>
        <w:t>փրկարար ծառայության (այսուհետ՝ Ծառայություն)  Կոտայքի մարզային փրկարարական վարչության (այսուհետ՝ Վարչ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Աբովյանի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>
        <w:rPr>
          <w:rFonts w:ascii="GHEA Grapalat" w:hAnsi="GHEA Grapalat"/>
          <w:color w:val="000000"/>
          <w:sz w:val="20"/>
          <w:szCs w:val="20"/>
        </w:rPr>
        <w:t xml:space="preserve"> (այսուհետ՝ Ջոկատ) 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ավագ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փրկարար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ծածկագիր` 13-1ՓԾ-26.7-Կ-5</w:t>
      </w:r>
      <w:r>
        <w:rPr>
          <w:rFonts w:ascii="GHEA Grapalat" w:hAnsi="GHEA Grapalat"/>
          <w:sz w:val="20"/>
          <w:szCs w:val="20"/>
          <w:lang w:val="hy-AM"/>
        </w:rPr>
        <w:t>5</w:t>
      </w:r>
      <w:r>
        <w:rPr>
          <w:rFonts w:ascii="GHEA Grapalat" w:hAnsi="GHEA Grapalat"/>
          <w:sz w:val="20"/>
          <w:szCs w:val="20"/>
        </w:rPr>
        <w:t>).</w:t>
      </w:r>
    </w:p>
    <w:p w14:paraId="08763DE1" w14:textId="77777777" w:rsidR="004748CB" w:rsidRDefault="004748CB" w:rsidP="004748CB">
      <w:pPr>
        <w:pStyle w:val="ListParagraph"/>
        <w:numPr>
          <w:ilvl w:val="1"/>
          <w:numId w:val="12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236D0911" w14:textId="3B3095B7" w:rsidR="00925BF8" w:rsidRPr="00925BF8" w:rsidRDefault="004748CB" w:rsidP="004748CB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Ավագ հրշեջ-փրկարարը </w:t>
      </w:r>
      <w:r>
        <w:rPr>
          <w:rFonts w:ascii="GHEA Grapalat" w:hAnsi="GHEA Grapalat"/>
          <w:sz w:val="20"/>
          <w:szCs w:val="20"/>
          <w:lang w:val="hy-AM"/>
        </w:rPr>
        <w:t>անմիջականորեն ենթակա և հաշվետու է օղակի հրամանատարին:</w:t>
      </w:r>
    </w:p>
    <w:p w14:paraId="29019FB4" w14:textId="77777777" w:rsidR="00B6105E" w:rsidRPr="00925BF8" w:rsidRDefault="00B6105E" w:rsidP="00DE4CC7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3E587DA7" w14:textId="77777777" w:rsidR="00B6105E" w:rsidRPr="00925BF8" w:rsidRDefault="00925BF8" w:rsidP="00925BF8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Ավագ հրշեջ-փրկարարը </w:t>
      </w:r>
      <w:r w:rsidR="00B6105E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անմիջականորեն ենթակա </w:t>
      </w:r>
      <w:r w:rsidR="00526146" w:rsidRPr="007E5078">
        <w:rPr>
          <w:rFonts w:ascii="GHEA Grapalat" w:eastAsia="Sylfaen" w:hAnsi="GHEA Grapalat" w:cs="Sylfaen"/>
          <w:sz w:val="20"/>
          <w:szCs w:val="20"/>
          <w:lang w:val="hy-AM"/>
        </w:rPr>
        <w:t>ծառայողներ</w:t>
      </w:r>
      <w:r w:rsidR="00526146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չունի</w:t>
      </w:r>
      <w:r w:rsidR="009B1D5E" w:rsidRPr="00925BF8">
        <w:rPr>
          <w:rFonts w:ascii="GHEA Grapalat" w:eastAsia="Sylfaen" w:hAnsi="GHEA Grapalat" w:cs="Sylfaen"/>
          <w:sz w:val="20"/>
          <w:szCs w:val="20"/>
          <w:lang w:val="hy-AM"/>
        </w:rPr>
        <w:t>:</w:t>
      </w:r>
    </w:p>
    <w:p w14:paraId="63D95186" w14:textId="77777777" w:rsidR="00D05B55" w:rsidRPr="00925BF8" w:rsidRDefault="00D05B55" w:rsidP="00DE4CC7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23196410" w14:textId="77777777" w:rsidR="00526146" w:rsidRPr="006F549B" w:rsidRDefault="007E5078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Ավագ հրշեջ-փրկարար</w:t>
      </w:r>
      <w:r w:rsidRPr="007E507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ի</w:t>
      </w:r>
      <w:r w:rsidR="00D05B55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="00D05B55" w:rsidRPr="007E5078">
        <w:rPr>
          <w:rFonts w:ascii="GHEA Grapalat" w:eastAsia="Sylfaen" w:hAnsi="GHEA Grapalat" w:cs="Sylfaen"/>
          <w:sz w:val="20"/>
          <w:szCs w:val="20"/>
          <w:lang w:val="hy-AM"/>
        </w:rPr>
        <w:t xml:space="preserve">բացակայության դեպքում նրան փոխարինում է </w:t>
      </w:r>
      <w:r w:rsidRPr="007E5078">
        <w:rPr>
          <w:rFonts w:ascii="GHEA Grapalat" w:hAnsi="GHEA Grapalat"/>
          <w:sz w:val="20"/>
          <w:szCs w:val="20"/>
          <w:lang w:val="hy-AM"/>
        </w:rPr>
        <w:t>Ջոկատի</w:t>
      </w:r>
      <w:r w:rsidR="00062617">
        <w:rPr>
          <w:rFonts w:ascii="GHEA Grapalat" w:hAnsi="GHEA Grapalat"/>
          <w:sz w:val="20"/>
          <w:szCs w:val="20"/>
          <w:lang w:val="hy-AM"/>
        </w:rPr>
        <w:t xml:space="preserve"> հրշեջ-</w:t>
      </w:r>
      <w:r w:rsidR="00187A3B" w:rsidRPr="007E5078">
        <w:rPr>
          <w:rFonts w:ascii="GHEA Grapalat" w:hAnsi="GHEA Grapalat"/>
          <w:sz w:val="20"/>
          <w:szCs w:val="20"/>
          <w:lang w:val="hy-AM"/>
        </w:rPr>
        <w:t>փրկարարը</w:t>
      </w:r>
      <w:r w:rsidR="006F549B" w:rsidRPr="006F549B"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2020803F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6F549B" w:rsidRPr="00FF0C7F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6F549B" w:rsidRPr="00FF0C7F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19E4C0D6" w14:textId="77777777" w:rsidR="00774C20" w:rsidRDefault="00925BF8" w:rsidP="00925BF8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20"/>
          <w:szCs w:val="20"/>
          <w:lang w:val="hy-AM" w:eastAsia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Կոտայքի մարզ, </w:t>
      </w:r>
      <w:r w:rsidR="00F509A0" w:rsidRPr="00F509A0">
        <w:rPr>
          <w:rFonts w:ascii="GHEA Grapalat" w:hAnsi="GHEA Grapalat" w:cs="Sylfaen"/>
          <w:color w:val="000000"/>
          <w:sz w:val="20"/>
          <w:szCs w:val="20"/>
          <w:lang w:val="hy-AM"/>
        </w:rPr>
        <w:t>ք</w:t>
      </w:r>
      <w:r w:rsidR="00F509A0" w:rsidRPr="00F509A0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. </w:t>
      </w:r>
      <w:r w:rsidR="00F509A0" w:rsidRPr="00F509A0">
        <w:rPr>
          <w:rFonts w:ascii="GHEA Grapalat" w:hAnsi="GHEA Grapalat" w:cs="Sylfaen"/>
          <w:color w:val="000000"/>
          <w:sz w:val="20"/>
          <w:szCs w:val="20"/>
          <w:lang w:val="hy-AM"/>
        </w:rPr>
        <w:t>Աբովյան</w:t>
      </w:r>
      <w:r w:rsidR="00F509A0" w:rsidRPr="00F509A0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, </w:t>
      </w:r>
      <w:r w:rsidR="00F509A0" w:rsidRPr="00F509A0">
        <w:rPr>
          <w:rFonts w:ascii="GHEA Grapalat" w:hAnsi="GHEA Grapalat" w:cs="Sylfaen"/>
          <w:color w:val="000000"/>
          <w:sz w:val="20"/>
          <w:szCs w:val="20"/>
          <w:lang w:val="hy-AM"/>
        </w:rPr>
        <w:t>Հատիսի</w:t>
      </w:r>
      <w:r w:rsidR="00F509A0" w:rsidRPr="00F509A0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4</w:t>
      </w:r>
      <w:r w:rsidR="00062617" w:rsidRPr="00F509A0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։</w:t>
      </w:r>
    </w:p>
    <w:p w14:paraId="77C6A44F" w14:textId="77777777" w:rsidR="00925BF8" w:rsidRPr="00925BF8" w:rsidRDefault="00925BF8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1A9A7159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31FB268B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0B0279B7" w14:textId="77777777" w:rsidR="00DC380E" w:rsidRPr="007D08C4" w:rsidRDefault="00DC380E" w:rsidP="00DC380E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79042570" w14:textId="77777777" w:rsidR="00DC380E" w:rsidRPr="00A155DA" w:rsidRDefault="00DC380E" w:rsidP="00DC380E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2F1D303A" w14:textId="77777777" w:rsidR="00E1731E" w:rsidRPr="00113D62" w:rsidRDefault="00C96DFC" w:rsidP="00DE4CC7">
      <w:pPr>
        <w:pStyle w:val="ListParagraph"/>
        <w:numPr>
          <w:ilvl w:val="0"/>
          <w:numId w:val="7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062617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Ավագ հրշեջ-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փրկարար</w:t>
      </w:r>
      <w:r w:rsidR="00113D62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>ը կ</w:t>
      </w:r>
      <w:r w:rsidR="00E1731E" w:rsidRPr="00113D62">
        <w:rPr>
          <w:rFonts w:ascii="GHEA Grapalat" w:hAnsi="GHEA Grapalat"/>
          <w:sz w:val="20"/>
          <w:szCs w:val="20"/>
          <w:lang w:val="hy-AM"/>
        </w:rPr>
        <w:t xml:space="preserve">րում է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րե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ոչ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շաճ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վե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ր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նչպես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ա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ջոկատի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ռջ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դր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խնդիր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ր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հանձ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չկ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րե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ոչ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շաճ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համար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0DCFE256" w14:textId="77777777" w:rsidR="00E1731E" w:rsidRPr="00113D62" w:rsidRDefault="00E1731E" w:rsidP="00DE4CC7">
      <w:pPr>
        <w:pStyle w:val="NormalWeb"/>
        <w:numPr>
          <w:ilvl w:val="0"/>
          <w:numId w:val="7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113D62">
        <w:rPr>
          <w:rFonts w:ascii="GHEA Grapalat" w:hAnsi="GHEA Grapalat" w:cs="Sylfaen"/>
          <w:color w:val="000000"/>
          <w:sz w:val="20"/>
          <w:szCs w:val="20"/>
          <w:lang w:eastAsia="hy-AM"/>
        </w:rPr>
        <w:t>Ավագ</w:t>
      </w:r>
      <w:r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 </w:t>
      </w:r>
      <w:r w:rsidRPr="00113D62">
        <w:rPr>
          <w:rFonts w:ascii="GHEA Grapalat" w:hAnsi="GHEA Grapalat" w:cs="Sylfaen"/>
          <w:color w:val="000000"/>
          <w:sz w:val="20"/>
          <w:szCs w:val="20"/>
          <w:lang w:eastAsia="hy-AM"/>
        </w:rPr>
        <w:t>հրշեջ</w:t>
      </w:r>
      <w:r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փրկարար</w:t>
      </w:r>
      <w:r w:rsidR="00113D62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>ը</w:t>
      </w:r>
      <w:r w:rsidRPr="00113D62">
        <w:rPr>
          <w:rFonts w:ascii="GHEA Grapalat" w:hAnsi="GHEA Grapalat"/>
          <w:sz w:val="20"/>
          <w:szCs w:val="20"/>
          <w:lang w:val="hy-AM"/>
        </w:rPr>
        <w:t xml:space="preserve"> խաղաղ և պատերազմի ժամանակ պատասխանատու է` </w:t>
      </w:r>
    </w:p>
    <w:p w14:paraId="7B2AB8BB" w14:textId="77777777" w:rsidR="00E1731E" w:rsidRPr="00113D62" w:rsidRDefault="00E1731E" w:rsidP="00113D62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113D62">
        <w:rPr>
          <w:rFonts w:ascii="GHEA Grapalat" w:hAnsi="GHEA Grapalat"/>
          <w:sz w:val="20"/>
          <w:szCs w:val="20"/>
          <w:lang w:val="hy-AM"/>
        </w:rPr>
        <w:t>ա. իր պարտականությունների և իր առջև դրված խնդիրների կատարման համար,</w:t>
      </w:r>
    </w:p>
    <w:p w14:paraId="30FDE6AE" w14:textId="77777777" w:rsidR="00E1731E" w:rsidRPr="00113D62" w:rsidRDefault="00E1731E" w:rsidP="00113D62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113D62">
        <w:rPr>
          <w:rFonts w:ascii="GHEA Grapalat" w:hAnsi="GHEA Grapalat"/>
          <w:sz w:val="20"/>
          <w:szCs w:val="20"/>
          <w:lang w:val="hy-AM"/>
        </w:rPr>
        <w:lastRenderedPageBreak/>
        <w:t>բ. կցված տեխնիկայի, սարքավորումների, հրշեջ-տեխնիկական հագեցվածության ու հանդերձանքի վիճակի համար</w:t>
      </w:r>
    </w:p>
    <w:p w14:paraId="178767B9" w14:textId="77777777" w:rsidR="001D268B" w:rsidRPr="00113D62" w:rsidRDefault="00113D62" w:rsidP="00DE4CC7">
      <w:pPr>
        <w:pStyle w:val="ListParagraph"/>
        <w:numPr>
          <w:ilvl w:val="0"/>
          <w:numId w:val="7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Ավագ 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 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շեջ-փրկարարի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 (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շեջ ընդհանուր պրոֆիլի փրկարար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>)</w:t>
      </w:r>
      <w:r w:rsidR="00E1731E" w:rsidRPr="00113D62">
        <w:rPr>
          <w:rFonts w:ascii="GHEA Grapalat" w:hAnsi="GHEA Grapalat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գործառույթ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սահմանվու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ե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Օրենք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Փրկարար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ծառայությ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նոնագրք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Վարչության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նոնադրությամբ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սույ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գործառույթային պարտականություններ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րավ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յլ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կտերով</w:t>
      </w:r>
      <w:r w:rsidR="00E1731E" w:rsidRPr="00113D62">
        <w:rPr>
          <w:rFonts w:ascii="GHEA Grapalat" w:hAnsi="GHEA Grapalat"/>
          <w:sz w:val="20"/>
          <w:szCs w:val="20"/>
          <w:lang w:val="fr-FR"/>
        </w:rPr>
        <w:t>:</w:t>
      </w:r>
    </w:p>
    <w:p w14:paraId="40A2D4C3" w14:textId="77777777" w:rsidR="007D7359" w:rsidRPr="001D268B" w:rsidRDefault="007D7359" w:rsidP="00EE26F4">
      <w:pPr>
        <w:pStyle w:val="BodyTextIndent"/>
        <w:spacing w:after="0"/>
        <w:jc w:val="both"/>
        <w:rPr>
          <w:rFonts w:ascii="GHEA Grapalat" w:hAnsi="GHEA Grapalat"/>
          <w:sz w:val="20"/>
          <w:szCs w:val="20"/>
          <w:lang w:val="fr-FR"/>
        </w:rPr>
      </w:pPr>
    </w:p>
    <w:p w14:paraId="41C90B4A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58C2F68A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4A78F21C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1CECFE2E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4ADFF4AA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CBA0251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56F787C2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71200F5D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75FA6695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223E4F74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4B7AC937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40862609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756E060D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18EB1850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0E1064A5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25F1CE88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488D00E9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6468CBC0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de-DE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գիտենալ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ջոկատ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  <w:lang w:val="hy-AM"/>
        </w:rPr>
        <w:t>սպասարկմ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տարածք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հրդեհավտանգ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րևորագույ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օբյեկտ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ջրաղբյուր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վայրեր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ինչպես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նաև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ջոկատում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գոյությու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նեցող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ավտոմեքենա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մյուս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տեխնիկայ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տակտիկատեխնիկակ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="006F549B">
        <w:rPr>
          <w:rFonts w:ascii="GHEA Grapalat" w:hAnsi="GHEA Grapalat"/>
          <w:color w:val="000000"/>
          <w:sz w:val="20"/>
          <w:szCs w:val="20"/>
        </w:rPr>
        <w:t>հնարավորություններ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.</w:t>
      </w:r>
    </w:p>
    <w:p w14:paraId="235D6E2D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de-DE"/>
        </w:rPr>
      </w:pPr>
      <w:r w:rsidRPr="00282A9C">
        <w:rPr>
          <w:rFonts w:ascii="GHEA Grapalat" w:hAnsi="GHEA Grapalat"/>
          <w:color w:val="000000"/>
          <w:sz w:val="20"/>
          <w:szCs w:val="20"/>
        </w:rPr>
        <w:lastRenderedPageBreak/>
        <w:t>բարեխղճորե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սանել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-</w:t>
      </w:r>
      <w:r w:rsidRPr="00282A9C">
        <w:rPr>
          <w:rFonts w:ascii="GHEA Grapalat" w:hAnsi="GHEA Grapalat"/>
          <w:color w:val="000000"/>
          <w:sz w:val="20"/>
          <w:szCs w:val="20"/>
        </w:rPr>
        <w:t>փրկարարակ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գործ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մշտապես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տարելագործել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մասնագիտակ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գիտելիքներ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-</w:t>
      </w:r>
      <w:r w:rsidRPr="00282A9C">
        <w:rPr>
          <w:rFonts w:ascii="GHEA Grapalat" w:hAnsi="GHEA Grapalat"/>
          <w:color w:val="000000"/>
          <w:sz w:val="20"/>
          <w:szCs w:val="20"/>
        </w:rPr>
        <w:t>տեխնիկակ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սարքավորում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ետ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աշխատելու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նակություններ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.</w:t>
      </w:r>
    </w:p>
    <w:p w14:paraId="52587DA0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de-DE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գիտենալ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բարեխղճորե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նոնագրք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հրահանգ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անվտանգությ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տեխնիկայ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նոն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հանջներ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.</w:t>
      </w:r>
    </w:p>
    <w:p w14:paraId="27D855B1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լին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րգապահ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315C36BA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պահպան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ետակ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նեցվածք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ակահրդեհայի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ենսակարգը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մաքուր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տրաստ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վիճակում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հ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-</w:t>
      </w:r>
      <w:r w:rsidRPr="00282A9C">
        <w:rPr>
          <w:rFonts w:ascii="GHEA Grapalat" w:hAnsi="GHEA Grapalat"/>
          <w:color w:val="000000"/>
          <w:sz w:val="20"/>
          <w:szCs w:val="20"/>
        </w:rPr>
        <w:t>տեխնիկակ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սարքավորումներ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անդերձանքը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39AC45BA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պահակակետում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դեհ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(</w:t>
      </w:r>
      <w:r w:rsidRPr="00282A9C">
        <w:rPr>
          <w:rFonts w:ascii="GHEA Grapalat" w:hAnsi="GHEA Grapalat"/>
          <w:color w:val="000000"/>
          <w:sz w:val="20"/>
          <w:szCs w:val="20"/>
        </w:rPr>
        <w:t>վթար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տարերայի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աղետ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) </w:t>
      </w:r>
      <w:r w:rsidRPr="00282A9C">
        <w:rPr>
          <w:rFonts w:ascii="GHEA Grapalat" w:hAnsi="GHEA Grapalat"/>
          <w:color w:val="000000"/>
          <w:sz w:val="20"/>
          <w:szCs w:val="20"/>
        </w:rPr>
        <w:t>վայրում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ստակորե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իր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ծառայողակ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խնդիրները՝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ցուցաբերելով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նախաձեռնությու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20FBC757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օգն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օղակ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ամանատարին՝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նոր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ընդունված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ներ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սուցանմ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գործում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761B151E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իմանա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րողանա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ավտոմեքենայ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ծառայողակ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մարտակ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աշվարկ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բոլոր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ամարներ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080608CD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  <w:lang w:val="hy-AM"/>
        </w:rPr>
        <w:t>օղակ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ամանատար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բացակայությ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դեպքում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նրա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6A8C5F56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իր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գործառութայի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րտականություններով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սահմանված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խնդիրները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:</w:t>
      </w:r>
    </w:p>
    <w:p w14:paraId="26324F4B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դր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օրեն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318BD0B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ծանոթանա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զբաղեցր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լիազոր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719562B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420B7D2C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4DCDDABF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6D4DC273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5B29B9A6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6AC40984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lastRenderedPageBreak/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DAE0296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7A63B71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5F4316C5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2BCD70AA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0367EF38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4550F96E" w14:textId="77777777" w:rsidR="008E341A" w:rsidRPr="005B6B82" w:rsidRDefault="008E341A" w:rsidP="008E341A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4E7DD2BE" w14:textId="77777777" w:rsidR="008E341A" w:rsidRPr="005B6B82" w:rsidRDefault="008E341A" w:rsidP="008E341A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4C0A9E6F" w14:textId="77777777" w:rsidR="008E341A" w:rsidRPr="005B6B82" w:rsidRDefault="008E341A" w:rsidP="008E341A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4E6CF93E" w14:textId="77777777" w:rsidR="008E341A" w:rsidRPr="005A2666" w:rsidRDefault="008E341A" w:rsidP="008E341A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45A28F19" w14:textId="77777777" w:rsidR="008E341A" w:rsidRPr="005B6B82" w:rsidRDefault="008E341A" w:rsidP="008E341A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0858882E" w14:textId="77777777" w:rsidR="008E341A" w:rsidRPr="00AE1941" w:rsidRDefault="008E341A" w:rsidP="008E341A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>
        <w:rPr>
          <w:rFonts w:ascii="GHEA Grapalat" w:hAnsi="GHEA Grapalat"/>
          <w:sz w:val="20"/>
          <w:szCs w:val="20"/>
        </w:rPr>
        <w:t>ցման համար անհրաժեշտ գիտելիքներ</w:t>
      </w:r>
      <w:r>
        <w:rPr>
          <w:rFonts w:ascii="Cambria Math" w:hAnsi="Cambria Math"/>
          <w:sz w:val="20"/>
          <w:szCs w:val="20"/>
          <w:lang w:val="hy-AM"/>
        </w:rPr>
        <w:t>․</w:t>
      </w:r>
    </w:p>
    <w:p w14:paraId="476CF4DF" w14:textId="77777777" w:rsidR="008E341A" w:rsidRPr="00526146" w:rsidRDefault="008E341A" w:rsidP="008E341A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39FAF6A3" w14:textId="77777777" w:rsidR="008E341A" w:rsidRDefault="008E341A" w:rsidP="008E341A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Pr="006E17EE">
        <w:rPr>
          <w:rFonts w:ascii="GHEA Grapalat" w:hAnsi="GHEA Grapalat"/>
          <w:sz w:val="20"/>
          <w:szCs w:val="20"/>
          <w:lang w:val="hy-AM"/>
        </w:rPr>
        <w:t>կրտսեր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կարող են նշանակվել 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6BD4AD12" w14:textId="77777777" w:rsidR="008E341A" w:rsidRDefault="008E341A" w:rsidP="008E341A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59006DEB" w14:textId="77777777" w:rsidR="008E341A" w:rsidRPr="00EF1C86" w:rsidRDefault="008E341A" w:rsidP="008E341A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0085BD3F" w14:textId="77777777" w:rsidR="008E341A" w:rsidRPr="00EF1C86" w:rsidRDefault="008E341A" w:rsidP="008E341A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25B9CA71" w14:textId="77777777" w:rsidR="008E341A" w:rsidRPr="00EF1C86" w:rsidRDefault="008E341A" w:rsidP="008E341A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</w:rPr>
        <w:t>Որոշումների կայացում</w:t>
      </w:r>
    </w:p>
    <w:p w14:paraId="63981F80" w14:textId="77777777" w:rsidR="008E341A" w:rsidRPr="00EF1C86" w:rsidRDefault="008E341A" w:rsidP="008E341A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5DFD5DA8" w14:textId="77777777" w:rsidR="008E341A" w:rsidRPr="00EF1C86" w:rsidRDefault="008E341A" w:rsidP="008E341A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5BFEEA9E" w14:textId="77777777" w:rsidR="008E341A" w:rsidRPr="00BF7661" w:rsidRDefault="008E341A" w:rsidP="008E341A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Բանակցությունների վարում</w:t>
      </w:r>
    </w:p>
    <w:p w14:paraId="5D7BA183" w14:textId="77777777" w:rsidR="008E341A" w:rsidRPr="00BF7661" w:rsidRDefault="008E341A" w:rsidP="008E341A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6AF010EE" w14:textId="77777777" w:rsidR="008E341A" w:rsidRPr="00BF7661" w:rsidRDefault="008E341A" w:rsidP="008E341A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16C65B59" w14:textId="77777777" w:rsidR="008E341A" w:rsidRPr="00020A03" w:rsidRDefault="008E341A" w:rsidP="008E341A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lastRenderedPageBreak/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52AB1390" w14:textId="77777777" w:rsidR="008E341A" w:rsidRPr="00020A03" w:rsidRDefault="008E341A" w:rsidP="008E341A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081A57ED" w14:textId="77777777" w:rsidR="008E341A" w:rsidRPr="00020A03" w:rsidRDefault="008E341A" w:rsidP="008E341A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75ABE60D" w14:textId="77777777" w:rsidR="008E341A" w:rsidRPr="0035387A" w:rsidRDefault="008E341A" w:rsidP="008E341A">
      <w:pPr>
        <w:tabs>
          <w:tab w:val="left" w:pos="990"/>
        </w:tabs>
        <w:ind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Պատասխանատու է կառուցվածքային ստորաբաժանման աշխատանքներին մասնակցության և որոշակի կազմակերպական գործառույթների իրականացման համար:</w:t>
      </w:r>
    </w:p>
    <w:p w14:paraId="5EA58173" w14:textId="77777777" w:rsidR="008E341A" w:rsidRPr="0035387A" w:rsidRDefault="008E341A" w:rsidP="008E341A">
      <w:pPr>
        <w:pStyle w:val="ListParagraph"/>
        <w:numPr>
          <w:ilvl w:val="1"/>
          <w:numId w:val="2"/>
        </w:numPr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35387A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35387A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0E63F504" w14:textId="77777777" w:rsidR="008E341A" w:rsidRPr="008E341A" w:rsidRDefault="008E341A" w:rsidP="008E341A">
      <w:pPr>
        <w:pStyle w:val="ListParagraph"/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Կայացնում է որոշումներ կառուցվածքային ստորաբաժանման աշխատանքներին մասնակցության և որոշակի կազմակերպական գործառույթների իրականացման շրջանակներում:</w:t>
      </w:r>
    </w:p>
    <w:p w14:paraId="2BBB64EF" w14:textId="77777777" w:rsidR="008E341A" w:rsidRPr="0035387A" w:rsidRDefault="008E341A" w:rsidP="008E341A">
      <w:pPr>
        <w:pStyle w:val="ListParagraph"/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4F1BED6E" w14:textId="77777777" w:rsidR="008E341A" w:rsidRPr="0035387A" w:rsidRDefault="008E341A" w:rsidP="008E341A">
      <w:pPr>
        <w:tabs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Ուն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ազդեցությու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կառուցվածքայի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ստորաբաժանմ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աշխատանքների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մասնակցությ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և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որոշակ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կազմակերպակ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գործառույթներ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իրականացմ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շրջանակներում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7D706F2C" w14:textId="77777777" w:rsidR="008E341A" w:rsidRPr="0035387A" w:rsidRDefault="008E341A" w:rsidP="008E341A">
      <w:pPr>
        <w:pStyle w:val="ListParagraph"/>
        <w:numPr>
          <w:ilvl w:val="1"/>
          <w:numId w:val="3"/>
        </w:numPr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5D65DF7F" w14:textId="77777777" w:rsidR="008E341A" w:rsidRPr="008E341A" w:rsidRDefault="008E341A" w:rsidP="008E341A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Իր իրավասության շրջանակներում շփվում է տվյալ մարմնի կառուցվածքային ստորաբաժանումների ներկայացուցիչների, ինչպես նաև տվյալ մարմնից դուրս շփվում է ընթացիկ գործունեության շրջանակներում: Տվյալ մարմնից դուրս որպես ներկայացուցիչ հանդես է գալիս պատվիրակված լիազորությունների շրջանակներում:</w:t>
      </w:r>
    </w:p>
    <w:p w14:paraId="283BF65C" w14:textId="77777777" w:rsidR="008E341A" w:rsidRPr="0035387A" w:rsidRDefault="008E341A" w:rsidP="008E341A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1F66FE7E" w14:textId="77777777" w:rsidR="008E341A" w:rsidRPr="0035387A" w:rsidRDefault="008E341A" w:rsidP="008E341A">
      <w:pPr>
        <w:tabs>
          <w:tab w:val="left" w:pos="284"/>
          <w:tab w:val="left" w:pos="720"/>
          <w:tab w:val="left" w:pos="810"/>
          <w:tab w:val="left" w:pos="900"/>
          <w:tab w:val="left" w:pos="990"/>
        </w:tabs>
        <w:ind w:firstLine="567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Իր լիազորությունների շրջանակներում մասնակցում է մասնագիտական խնդիրների բացահայտմանը և այդ խնդիրների լուծման մասով տալիս է մասնագիտական առաջարկություն։</w:t>
      </w:r>
    </w:p>
    <w:p w14:paraId="4D3DDDCC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5972B386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205E0269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8E341A" w:rsidRPr="00FF0C7F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518F2ABE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7C67A87E" w14:textId="77777777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ավագ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2FB7D213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9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153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216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37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04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46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24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02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544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6222" w:hanging="2160"/>
      </w:pPr>
      <w:rPr>
        <w:rFonts w:hint="default"/>
        <w:color w:val="auto"/>
        <w:sz w:val="24"/>
      </w:rPr>
    </w:lvl>
  </w:abstractNum>
  <w:abstractNum w:abstractNumId="1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29E8"/>
    <w:rsid w:val="00016BD5"/>
    <w:rsid w:val="00027A97"/>
    <w:rsid w:val="00043712"/>
    <w:rsid w:val="0005402A"/>
    <w:rsid w:val="000567F5"/>
    <w:rsid w:val="00062617"/>
    <w:rsid w:val="00074263"/>
    <w:rsid w:val="000B78E0"/>
    <w:rsid w:val="000C0463"/>
    <w:rsid w:val="000C5863"/>
    <w:rsid w:val="000D6225"/>
    <w:rsid w:val="000F27C6"/>
    <w:rsid w:val="00100043"/>
    <w:rsid w:val="00113D62"/>
    <w:rsid w:val="00124E3F"/>
    <w:rsid w:val="0017177D"/>
    <w:rsid w:val="00171ABB"/>
    <w:rsid w:val="0018706B"/>
    <w:rsid w:val="00187A3B"/>
    <w:rsid w:val="00194ECD"/>
    <w:rsid w:val="001D1FC3"/>
    <w:rsid w:val="001D268B"/>
    <w:rsid w:val="00201C2A"/>
    <w:rsid w:val="002073D8"/>
    <w:rsid w:val="00211D9E"/>
    <w:rsid w:val="002145E1"/>
    <w:rsid w:val="0021641D"/>
    <w:rsid w:val="002206AD"/>
    <w:rsid w:val="0022741D"/>
    <w:rsid w:val="00231C26"/>
    <w:rsid w:val="00240515"/>
    <w:rsid w:val="002447A7"/>
    <w:rsid w:val="00257B28"/>
    <w:rsid w:val="00261D50"/>
    <w:rsid w:val="00270648"/>
    <w:rsid w:val="00277566"/>
    <w:rsid w:val="00282A9C"/>
    <w:rsid w:val="00294478"/>
    <w:rsid w:val="002A394C"/>
    <w:rsid w:val="002A4D29"/>
    <w:rsid w:val="002B3E10"/>
    <w:rsid w:val="002C6DA8"/>
    <w:rsid w:val="002E7726"/>
    <w:rsid w:val="00303714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8144F"/>
    <w:rsid w:val="003A2885"/>
    <w:rsid w:val="003C6B39"/>
    <w:rsid w:val="003D0A52"/>
    <w:rsid w:val="003E6F31"/>
    <w:rsid w:val="004042D5"/>
    <w:rsid w:val="00416F55"/>
    <w:rsid w:val="00441F48"/>
    <w:rsid w:val="00445AB8"/>
    <w:rsid w:val="004472A8"/>
    <w:rsid w:val="0045067C"/>
    <w:rsid w:val="004607DC"/>
    <w:rsid w:val="00460F89"/>
    <w:rsid w:val="00465684"/>
    <w:rsid w:val="004748CB"/>
    <w:rsid w:val="00484835"/>
    <w:rsid w:val="0049183F"/>
    <w:rsid w:val="004A6FE5"/>
    <w:rsid w:val="004A72F9"/>
    <w:rsid w:val="004B4AC7"/>
    <w:rsid w:val="004C6D2D"/>
    <w:rsid w:val="00500625"/>
    <w:rsid w:val="00505221"/>
    <w:rsid w:val="00522F29"/>
    <w:rsid w:val="00523738"/>
    <w:rsid w:val="00526146"/>
    <w:rsid w:val="00530DBA"/>
    <w:rsid w:val="005320DE"/>
    <w:rsid w:val="00546C9B"/>
    <w:rsid w:val="0054787E"/>
    <w:rsid w:val="00554402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C40F4"/>
    <w:rsid w:val="006D3CED"/>
    <w:rsid w:val="006E17EE"/>
    <w:rsid w:val="006E4E0A"/>
    <w:rsid w:val="006F549B"/>
    <w:rsid w:val="0070139C"/>
    <w:rsid w:val="0070145A"/>
    <w:rsid w:val="007117F8"/>
    <w:rsid w:val="0073738A"/>
    <w:rsid w:val="007561CC"/>
    <w:rsid w:val="0076513C"/>
    <w:rsid w:val="0076775B"/>
    <w:rsid w:val="00774C20"/>
    <w:rsid w:val="00781EFF"/>
    <w:rsid w:val="0079502A"/>
    <w:rsid w:val="007A676A"/>
    <w:rsid w:val="007B1215"/>
    <w:rsid w:val="007D08C4"/>
    <w:rsid w:val="007D7359"/>
    <w:rsid w:val="007D7AC0"/>
    <w:rsid w:val="007E5078"/>
    <w:rsid w:val="0082300D"/>
    <w:rsid w:val="00825C62"/>
    <w:rsid w:val="00834E67"/>
    <w:rsid w:val="00854690"/>
    <w:rsid w:val="00866769"/>
    <w:rsid w:val="008B2C27"/>
    <w:rsid w:val="008B57D4"/>
    <w:rsid w:val="008C2D93"/>
    <w:rsid w:val="008E341A"/>
    <w:rsid w:val="008F290A"/>
    <w:rsid w:val="00920D06"/>
    <w:rsid w:val="00922271"/>
    <w:rsid w:val="009233DC"/>
    <w:rsid w:val="00925BF8"/>
    <w:rsid w:val="00937CF3"/>
    <w:rsid w:val="00937D2C"/>
    <w:rsid w:val="00945EB2"/>
    <w:rsid w:val="009569A1"/>
    <w:rsid w:val="00960635"/>
    <w:rsid w:val="00961F3B"/>
    <w:rsid w:val="00975FD2"/>
    <w:rsid w:val="00981608"/>
    <w:rsid w:val="00982C41"/>
    <w:rsid w:val="009902E8"/>
    <w:rsid w:val="00993CFC"/>
    <w:rsid w:val="009B1D5E"/>
    <w:rsid w:val="009C3174"/>
    <w:rsid w:val="009C45F1"/>
    <w:rsid w:val="009F6215"/>
    <w:rsid w:val="009F7A33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4321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B7A21"/>
    <w:rsid w:val="00BC71FF"/>
    <w:rsid w:val="00BD4ED7"/>
    <w:rsid w:val="00BD67CC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50CF5"/>
    <w:rsid w:val="00C53C62"/>
    <w:rsid w:val="00C67C15"/>
    <w:rsid w:val="00C76D3A"/>
    <w:rsid w:val="00C85DF1"/>
    <w:rsid w:val="00C86155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712F"/>
    <w:rsid w:val="00D5107E"/>
    <w:rsid w:val="00D54A6B"/>
    <w:rsid w:val="00D640C5"/>
    <w:rsid w:val="00D652FE"/>
    <w:rsid w:val="00D911DB"/>
    <w:rsid w:val="00D96750"/>
    <w:rsid w:val="00D96EA3"/>
    <w:rsid w:val="00DA1995"/>
    <w:rsid w:val="00DB3283"/>
    <w:rsid w:val="00DB4EB8"/>
    <w:rsid w:val="00DC380E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90BBB"/>
    <w:rsid w:val="00E936E6"/>
    <w:rsid w:val="00EA3EA4"/>
    <w:rsid w:val="00EB529E"/>
    <w:rsid w:val="00EC3A29"/>
    <w:rsid w:val="00EC7F11"/>
    <w:rsid w:val="00ED53A7"/>
    <w:rsid w:val="00EE26F4"/>
    <w:rsid w:val="00EF1B28"/>
    <w:rsid w:val="00EF38EA"/>
    <w:rsid w:val="00F13FF7"/>
    <w:rsid w:val="00F15918"/>
    <w:rsid w:val="00F2229E"/>
    <w:rsid w:val="00F33B44"/>
    <w:rsid w:val="00F509A0"/>
    <w:rsid w:val="00F6797A"/>
    <w:rsid w:val="00F776FA"/>
    <w:rsid w:val="00F8363D"/>
    <w:rsid w:val="00FB5B08"/>
    <w:rsid w:val="00FF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0E10B"/>
  <w15:docId w15:val="{9E8C0CB1-6CA2-48A0-8031-09F66D41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3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F3414-4E21-4166-B1BF-8E204149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3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63</cp:revision>
  <cp:lastPrinted>2020-03-05T12:52:00Z</cp:lastPrinted>
  <dcterms:created xsi:type="dcterms:W3CDTF">2019-03-11T10:38:00Z</dcterms:created>
  <dcterms:modified xsi:type="dcterms:W3CDTF">2020-11-16T06:32:00Z</dcterms:modified>
</cp:coreProperties>
</file>